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2C1FC29C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240FAB">
        <w:rPr>
          <w:rFonts w:ascii="Arial" w:eastAsia="Arial" w:hAnsi="Arial" w:cs="Arial"/>
          <w:b/>
          <w:sz w:val="32"/>
          <w:szCs w:val="24"/>
        </w:rPr>
        <w:t>21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554FCB">
        <w:rPr>
          <w:rFonts w:ascii="Arial" w:eastAsia="Arial" w:hAnsi="Arial" w:cs="Arial"/>
          <w:b/>
          <w:sz w:val="32"/>
          <w:szCs w:val="24"/>
        </w:rPr>
        <w:t>Bising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2DD0810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240FAB">
        <w:rPr>
          <w:rFonts w:ascii="Arial" w:eastAsia="Arial" w:hAnsi="Arial" w:cs="Arial"/>
          <w:sz w:val="24"/>
          <w:szCs w:val="24"/>
        </w:rPr>
        <w:t>14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4E9F6138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 xml:space="preserve">ilippine Area of Responsibility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C708CA">
        <w:rPr>
          <w:rFonts w:ascii="Arial" w:eastAsia="Arial" w:hAnsi="Arial" w:cs="Arial"/>
          <w:color w:val="000000" w:themeColor="text1"/>
        </w:rPr>
        <w:t xml:space="preserve">(PAR)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7FF92683" w:rsidR="00B23DDD" w:rsidRPr="00CF7BD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107,762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450,195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CF7BDB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0B542F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1,194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CF7BD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CF7BD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color w:val="auto"/>
          <w:sz w:val="24"/>
          <w:szCs w:val="24"/>
        </w:rPr>
        <w:t>an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37DE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Caraga </w:t>
      </w:r>
      <w:r w:rsidRPr="00CF7BD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34" w:type="pct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192"/>
        <w:gridCol w:w="1777"/>
        <w:gridCol w:w="1230"/>
        <w:gridCol w:w="1227"/>
      </w:tblGrid>
      <w:tr w:rsidR="000B542F" w:rsidRPr="000B542F" w14:paraId="244B18DC" w14:textId="77777777" w:rsidTr="000B542F">
        <w:trPr>
          <w:trHeight w:val="58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F3C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D6EC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B542F" w:rsidRPr="000B542F" w14:paraId="1E98A5F9" w14:textId="77777777" w:rsidTr="000B542F">
        <w:trPr>
          <w:trHeight w:val="58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585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FE58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879EE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E74D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B542F" w:rsidRPr="000B542F" w14:paraId="4240B53C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C51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F6D6D" w14:textId="067AA79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5CC42" w14:textId="519A46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7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9DBC4" w14:textId="4E1EC74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,195 </w:t>
            </w:r>
          </w:p>
        </w:tc>
      </w:tr>
      <w:tr w:rsidR="000B542F" w:rsidRPr="000B542F" w14:paraId="0C73A1A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75A02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CE9F5" w14:textId="2384E4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818EB" w14:textId="068006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E30F" w14:textId="2852A6E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3B4783CF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1A8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D6F9B" w14:textId="02BEBA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F8C16" w14:textId="08FEAD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E0EB7" w14:textId="535EDC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B542F" w:rsidRPr="000B542F" w14:paraId="1F24FD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63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F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40E" w14:textId="68BC34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071B" w14:textId="1FE3C4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60C3" w14:textId="618263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0B542F" w:rsidRPr="000B542F" w14:paraId="389971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DC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B3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B5FE" w14:textId="74C8A1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E85" w14:textId="6669AF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C7B6" w14:textId="3A180D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0B542F" w:rsidRPr="000B542F" w14:paraId="3BF6F0A7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D5F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C90F2" w14:textId="3AE93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15BC6" w14:textId="510A1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A75D4" w14:textId="43584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0B542F" w:rsidRPr="000B542F" w14:paraId="72BA9FC4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AF7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DA7B6" w14:textId="54B4F2E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79322" w14:textId="46BC83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6B07" w14:textId="6EFB3F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0B542F" w:rsidRPr="000B542F" w14:paraId="6CF5718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3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B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60CD" w14:textId="3A8A19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6E56" w14:textId="7763CC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DF97" w14:textId="7F88D28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3 </w:t>
            </w:r>
          </w:p>
        </w:tc>
      </w:tr>
      <w:tr w:rsidR="000B542F" w:rsidRPr="000B542F" w14:paraId="084555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3C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A55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FF3B" w14:textId="73E2E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413D" w14:textId="3F26F9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B3F3" w14:textId="4269A3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14 </w:t>
            </w:r>
          </w:p>
        </w:tc>
      </w:tr>
      <w:tr w:rsidR="000B542F" w:rsidRPr="000B542F" w14:paraId="058ED3C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FD7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96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FF93" w14:textId="585044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7BDA" w14:textId="2EDC8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EAE" w14:textId="2B440C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0B542F" w:rsidRPr="000B542F" w14:paraId="12D0B6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02A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FD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A4E2" w14:textId="018B78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101" w14:textId="04E16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811A" w14:textId="70D49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8 </w:t>
            </w:r>
          </w:p>
        </w:tc>
      </w:tr>
      <w:tr w:rsidR="000B542F" w:rsidRPr="000B542F" w14:paraId="159F0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58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E9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337" w14:textId="4FA07D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DA7B" w14:textId="5B86B8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6EAE" w14:textId="3E1145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0B542F" w:rsidRPr="000B542F" w14:paraId="7EB8DA8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53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D02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3CB" w14:textId="5614379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FD8" w14:textId="23F85B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46EE" w14:textId="258D59C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0 </w:t>
            </w:r>
          </w:p>
        </w:tc>
      </w:tr>
      <w:tr w:rsidR="000B542F" w:rsidRPr="000B542F" w14:paraId="2CB128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0E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85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AEB4" w14:textId="6B8FCC6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D47A" w14:textId="24A2E0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4927" w14:textId="5C285C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6 </w:t>
            </w:r>
          </w:p>
        </w:tc>
      </w:tr>
      <w:tr w:rsidR="000B542F" w:rsidRPr="000B542F" w14:paraId="7FD068D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F3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11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D67F" w14:textId="718675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245" w14:textId="5B5C2B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61" w14:textId="696556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0B542F" w:rsidRPr="000B542F" w14:paraId="0DA3BEE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8FC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50D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FA57" w14:textId="49EE3B1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9D19" w14:textId="4732A6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721E" w14:textId="07CE4B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5 </w:t>
            </w:r>
          </w:p>
        </w:tc>
      </w:tr>
      <w:tr w:rsidR="000B542F" w:rsidRPr="000B542F" w14:paraId="405FBEB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04E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E3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6F3" w14:textId="3E7B17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6E41" w14:textId="698C0D3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959F" w14:textId="446F98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</w:tr>
      <w:tr w:rsidR="000B542F" w:rsidRPr="000B542F" w14:paraId="6DDE34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57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C4F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299F" w14:textId="67BADF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632" w14:textId="1CC1BB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968" w14:textId="4838CB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9 </w:t>
            </w:r>
          </w:p>
        </w:tc>
      </w:tr>
      <w:tr w:rsidR="000B542F" w:rsidRPr="000B542F" w14:paraId="31A3CB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72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5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5115" w14:textId="2DB781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C32" w14:textId="06CA88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29D" w14:textId="285FF0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3547F70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46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4FA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24F" w14:textId="6FBCE7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CFB" w14:textId="340A42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7936" w14:textId="3F0531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</w:tr>
      <w:tr w:rsidR="000B542F" w:rsidRPr="000B542F" w14:paraId="02CA7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C2B9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99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60B2" w14:textId="25A21D1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73C4" w14:textId="20562A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FDA5" w14:textId="7FD86C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0B542F" w:rsidRPr="000B542F" w14:paraId="3BE6F7C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78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CD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EFE0" w14:textId="27019D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EA1" w14:textId="55359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08D" w14:textId="46F0EAD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0B542F" w:rsidRPr="000B542F" w14:paraId="3F749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40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3DD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9563" w14:textId="56861E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AB7D" w14:textId="1F1157F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C0E9" w14:textId="4377E2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3 </w:t>
            </w:r>
          </w:p>
        </w:tc>
      </w:tr>
      <w:tr w:rsidR="000B542F" w:rsidRPr="000B542F" w14:paraId="6DAB2E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3A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31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6462" w14:textId="70FFA2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F51" w14:textId="4C57D6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E67D" w14:textId="6916F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0B542F" w:rsidRPr="000B542F" w14:paraId="216569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ABE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9741" w14:textId="04DDBE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5B26" w14:textId="008389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3A608" w14:textId="1CC769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0B542F" w:rsidRPr="000B542F" w14:paraId="4BEFFA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A8F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876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A646" w14:textId="65FB28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A5F2" w14:textId="3F5A82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F893" w14:textId="1CC65E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0B542F" w:rsidRPr="000B542F" w14:paraId="3FDF01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2F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1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C0B" w14:textId="16B442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FD61" w14:textId="21E3C9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1B60" w14:textId="3A4D6F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0B542F" w:rsidRPr="000B542F" w14:paraId="4B9B87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2F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B4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A12E" w14:textId="37969DD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255" w14:textId="0B4BE71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D1CD" w14:textId="337CB6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0B542F" w:rsidRPr="000B542F" w14:paraId="3DA330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804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D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7D0C" w14:textId="7D44CF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1618" w14:textId="2838ED8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5D4E" w14:textId="7C63B4E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0B542F" w:rsidRPr="000B542F" w14:paraId="4D4D0E4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32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A247" w14:textId="670A0A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869C" w14:textId="1FCA8E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10297" w14:textId="210A5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0B542F" w:rsidRPr="000B542F" w14:paraId="7D3375D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C4A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30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6745" w14:textId="5BB756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A700" w14:textId="2C939C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1D1" w14:textId="5E86C8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3 </w:t>
            </w:r>
          </w:p>
        </w:tc>
      </w:tr>
      <w:tr w:rsidR="000B542F" w:rsidRPr="000B542F" w14:paraId="540A6B6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E5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1B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58F1" w14:textId="356E3D6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D8C2" w14:textId="75A06C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880E" w14:textId="2F4C2C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0B542F" w:rsidRPr="000B542F" w14:paraId="7212DE4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6B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C9C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80BA" w14:textId="50D7F4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4A92" w14:textId="7212E38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8533" w14:textId="3BAF19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B542F" w:rsidRPr="000B542F" w14:paraId="008A7B5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21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D3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471" w14:textId="29B9A3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E12A" w14:textId="0CCE1EA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85A" w14:textId="2BE891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0B542F" w:rsidRPr="000B542F" w14:paraId="0C98F2E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D97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6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DE32" w14:textId="147354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F444" w14:textId="389EA83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8ED9" w14:textId="6F1F6A8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</w:tr>
      <w:tr w:rsidR="000B542F" w:rsidRPr="000B542F" w14:paraId="50FB89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3F4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6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E17" w14:textId="2A9688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1243" w14:textId="3AD31D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8290" w14:textId="23937A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</w:tr>
      <w:tr w:rsidR="000B542F" w:rsidRPr="000B542F" w14:paraId="6CCF244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87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A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989F" w14:textId="6FA93C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425" w14:textId="30E124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54C1" w14:textId="38F3BF4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0B542F" w:rsidRPr="000B542F" w14:paraId="44C6CA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F08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B2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973F" w14:textId="46E4107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1A2F" w14:textId="651382E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7628" w14:textId="747B28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</w:tr>
      <w:tr w:rsidR="000B542F" w:rsidRPr="000B542F" w14:paraId="10CF31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09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62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3A9C" w14:textId="17DACB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3FA0" w14:textId="5CFE22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581" w14:textId="75BBD7E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</w:tr>
      <w:tr w:rsidR="000B542F" w:rsidRPr="000B542F" w14:paraId="380448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2F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A7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7445" w14:textId="5189D4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26AE" w14:textId="76213A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89C0" w14:textId="1B78330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 </w:t>
            </w:r>
          </w:p>
        </w:tc>
      </w:tr>
      <w:tr w:rsidR="000B542F" w:rsidRPr="000B542F" w14:paraId="0109112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7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E5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AE84" w14:textId="4552FDA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399" w14:textId="17695B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6E3" w14:textId="1B662E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0B542F" w:rsidRPr="000B542F" w14:paraId="4D2AF8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988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3B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EFCC" w14:textId="284D764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240D" w14:textId="5B45FA0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061" w14:textId="4AE240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0B542F" w:rsidRPr="000B542F" w14:paraId="30C8650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4D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6F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0ACF" w14:textId="5FEC450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6CF5" w14:textId="0B4313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D0F7" w14:textId="4EBBE86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0B542F" w:rsidRPr="000B542F" w14:paraId="3E08C9E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9A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6F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B857" w14:textId="7775D66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98D4" w14:textId="546EB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D1D7" w14:textId="5820C2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0B542F" w:rsidRPr="000B542F" w14:paraId="737B70B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37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884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6D7" w14:textId="72970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0EE5" w14:textId="2DA2E8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132C" w14:textId="2725C6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0B542F" w:rsidRPr="000B542F" w14:paraId="5A256D7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5F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4B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A047" w14:textId="32BDAE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090" w14:textId="0598859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D3B5" w14:textId="4A5E78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B542F" w:rsidRPr="000B542F" w14:paraId="35AB4DC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51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C2C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7449" w14:textId="54332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D123" w14:textId="2736E4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0388" w14:textId="5C0CD1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0B542F" w:rsidRPr="000B542F" w14:paraId="323F372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945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1E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42AA" w14:textId="479807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52FE" w14:textId="4F90282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AEF1" w14:textId="3C049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0B542F" w:rsidRPr="000B542F" w14:paraId="2E602A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D63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A2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F8E9" w14:textId="06A7E25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74F" w14:textId="3FA372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647F" w14:textId="4A2964B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4 </w:t>
            </w:r>
          </w:p>
        </w:tc>
      </w:tr>
      <w:tr w:rsidR="000B542F" w:rsidRPr="000B542F" w14:paraId="750B16F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FC8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23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8BAD" w14:textId="37D95C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4A8F" w14:textId="09FB79C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1A35" w14:textId="24D3E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</w:tr>
      <w:tr w:rsidR="000B542F" w:rsidRPr="000B542F" w14:paraId="6766485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75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B27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5BB" w14:textId="5A2793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A5D" w14:textId="4AC68A4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6D0D" w14:textId="62D288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0B542F" w:rsidRPr="000B542F" w14:paraId="798B371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096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49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8855" w14:textId="3AF47AC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0F5B" w14:textId="202D63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CDCF" w14:textId="372A71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B542F" w:rsidRPr="000B542F" w14:paraId="6A55C5F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823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EF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AA64" w14:textId="779045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BE3B" w14:textId="7C483A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B9AC" w14:textId="3A39D4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0B542F" w:rsidRPr="000B542F" w14:paraId="34096DB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5D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867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4A8" w14:textId="445CC9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5D1" w14:textId="55A014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D306" w14:textId="787A70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B542F" w:rsidRPr="000B542F" w14:paraId="1E8B3F3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1D0F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11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8BE" w14:textId="5C6C25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4CB3" w14:textId="03A8A0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2340" w14:textId="65F4B92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B542F" w:rsidRPr="000B542F" w14:paraId="6FFB92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04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D22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CAB4" w14:textId="13B9155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3F7F" w14:textId="146A0C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863" w14:textId="083580D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9 </w:t>
            </w:r>
          </w:p>
        </w:tc>
      </w:tr>
      <w:tr w:rsidR="000B542F" w:rsidRPr="000B542F" w14:paraId="2FCA9AEA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498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C27F" w14:textId="5E9082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C3EAD" w14:textId="41B406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6A0E" w14:textId="4C2D7C8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0B542F" w:rsidRPr="000B542F" w14:paraId="439F178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D85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CA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6D0" w14:textId="32E0503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47AD" w14:textId="1445AB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0B7" w14:textId="722A915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0B542F" w:rsidRPr="000B542F" w14:paraId="2A47847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E02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A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E506" w14:textId="17ACD7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62E" w14:textId="17D8EE7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DE6B" w14:textId="3D2EA6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0B542F" w:rsidRPr="000B542F" w14:paraId="12D279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A7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AE0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3B9A" w14:textId="0FC34B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140" w14:textId="0E7B7D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47D5" w14:textId="685532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8 </w:t>
            </w:r>
          </w:p>
        </w:tc>
      </w:tr>
      <w:tr w:rsidR="000B542F" w:rsidRPr="000B542F" w14:paraId="6267C23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ED9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8E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EA6" w14:textId="72B7FA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25A8" w14:textId="45133B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5F39" w14:textId="3F58CF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64 </w:t>
            </w:r>
          </w:p>
        </w:tc>
      </w:tr>
      <w:tr w:rsidR="000B542F" w:rsidRPr="000B542F" w14:paraId="217B77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37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B8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C5B" w14:textId="7D4750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B63C" w14:textId="378061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A48" w14:textId="555982C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0B542F" w:rsidRPr="000B542F" w14:paraId="4742821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66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CC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96A6" w14:textId="60117FB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51B" w14:textId="381BCD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FEBE" w14:textId="713591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4 </w:t>
            </w:r>
          </w:p>
        </w:tc>
      </w:tr>
      <w:tr w:rsidR="000B542F" w:rsidRPr="000B542F" w14:paraId="1BB457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4F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FCA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A247" w14:textId="62D1063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45F2" w14:textId="49A779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520B" w14:textId="3A01577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4 </w:t>
            </w:r>
          </w:p>
        </w:tc>
      </w:tr>
      <w:tr w:rsidR="000B542F" w:rsidRPr="000B542F" w14:paraId="622A89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51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0A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008A" w14:textId="0552F6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A13A" w14:textId="1079028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E18C" w14:textId="0AB5A95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</w:tr>
      <w:tr w:rsidR="000B542F" w:rsidRPr="000B542F" w14:paraId="4685E1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FF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35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C5FF" w14:textId="2C967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939D" w14:textId="205C682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CEEB" w14:textId="57FF86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0B542F" w:rsidRPr="000B542F" w14:paraId="36B0C57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A9D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FFE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0177" w14:textId="7D1E87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E81A" w14:textId="2D0E9E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E4A" w14:textId="59EBE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51 </w:t>
            </w:r>
          </w:p>
        </w:tc>
      </w:tr>
      <w:tr w:rsidR="000B542F" w:rsidRPr="000B542F" w14:paraId="1706ACC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26A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E694" w14:textId="3E1A62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BDE" w14:textId="52778B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DCB" w14:textId="20611DF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0B542F" w:rsidRPr="000B542F" w14:paraId="0E9C416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85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14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4FBE" w14:textId="184F8A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E02D" w14:textId="0232DB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E201" w14:textId="48D219B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0B542F" w:rsidRPr="000B542F" w14:paraId="00A2C5F5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6B1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9842" w14:textId="6C40FBE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0C72" w14:textId="63DB57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3D8B" w14:textId="645C9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0B542F" w:rsidRPr="000B542F" w14:paraId="550AC52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ED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2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FCDB" w14:textId="5F2B7C1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1455" w14:textId="6A92B4F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D240" w14:textId="1C6D0A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B542F" w:rsidRPr="000B542F" w14:paraId="25B192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1B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DA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D638" w14:textId="15C4B8C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08EB" w14:textId="59CABB3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12C2" w14:textId="00AFD65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0B542F" w:rsidRPr="000B542F" w14:paraId="68859FC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22F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E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5E9C" w14:textId="421871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7317" w14:textId="023B30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330" w14:textId="291E8C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13998FF9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EE82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45F1" w14:textId="32D0A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F37B" w14:textId="0210F93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BA14" w14:textId="7E5EEE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0B542F" w:rsidRPr="000B542F" w14:paraId="3A22FCC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FCE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6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F8C7" w14:textId="7BB41E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D67E" w14:textId="5A096FD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E56" w14:textId="083F05C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</w:tr>
      <w:tr w:rsidR="000B542F" w:rsidRPr="000B542F" w14:paraId="67D7E09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62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F9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5C7E" w14:textId="57FB2B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58D" w14:textId="22B7D8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C2DF" w14:textId="1CFE3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54B191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08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7AD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411A" w14:textId="2C30331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68BA" w14:textId="579586F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58B9" w14:textId="05FB7D9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0B542F" w:rsidRPr="000B542F" w14:paraId="75DB68C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12B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AC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630E" w14:textId="159964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504" w14:textId="6924E9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67A1" w14:textId="202EA52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B542F" w:rsidRPr="000B542F" w14:paraId="263F04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533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6C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FA5" w14:textId="60EEE83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6720" w14:textId="3062F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E35C" w14:textId="151F24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0B542F" w:rsidRPr="000B542F" w14:paraId="39DE9C7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532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EB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2CB6" w14:textId="7B17E0F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4180" w14:textId="1AFF597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76E2" w14:textId="5D07183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0B542F" w:rsidRPr="000B542F" w14:paraId="37C3C7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0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CC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FC38" w14:textId="07D06F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CF93" w14:textId="23A5FF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3570" w14:textId="2190E3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</w:tr>
      <w:tr w:rsidR="000B542F" w:rsidRPr="000B542F" w14:paraId="4EBD4FC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34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E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842" w14:textId="13DEE4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90A3" w14:textId="2B78C7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B660" w14:textId="43BB6F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0B542F" w:rsidRPr="000B542F" w14:paraId="7942FD9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43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D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B92" w14:textId="1AAD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2B3A" w14:textId="41E15BF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2C16" w14:textId="2E96CA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</w:tr>
      <w:tr w:rsidR="000B542F" w:rsidRPr="000B542F" w14:paraId="2662D4E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0678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2B2F" w14:textId="4D2DF4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6A5D" w14:textId="2966CB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6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545C8" w14:textId="448A46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,089 </w:t>
            </w:r>
          </w:p>
        </w:tc>
      </w:tr>
      <w:tr w:rsidR="000B542F" w:rsidRPr="000B542F" w14:paraId="3F66DED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DCA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C45E9" w14:textId="343840A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2CD8A" w14:textId="42B5118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4156D" w14:textId="649CF40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0B542F" w:rsidRPr="000B542F" w14:paraId="3FFB60C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118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4FD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4B7" w14:textId="317284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10FB" w14:textId="667CA64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5ACD" w14:textId="7756F7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B542F" w:rsidRPr="000B542F" w14:paraId="4BA131A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CD1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4E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881B" w14:textId="103CEA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470" w14:textId="65C193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1AE2" w14:textId="1810A9F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B542F" w:rsidRPr="000B542F" w14:paraId="5FC139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F2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0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E377" w14:textId="6ED6908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307C" w14:textId="58FBF1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E03D" w14:textId="70C213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</w:tr>
      <w:tr w:rsidR="000B542F" w:rsidRPr="000B542F" w14:paraId="4F77BF3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3962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391AF" w14:textId="4447AB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8BFAB" w14:textId="36B5A3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B579" w14:textId="754D9E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0B542F" w:rsidRPr="000B542F" w14:paraId="407E3D1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ABA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A18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5214" w14:textId="28B2EC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710E" w14:textId="6F3850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AE0" w14:textId="2719F56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0B542F" w:rsidRPr="000B542F" w14:paraId="18717F7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3B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5A4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3380" w14:textId="3F494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7EB4" w14:textId="0FCF43F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AFE" w14:textId="78535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0B542F" w:rsidRPr="000B542F" w14:paraId="65860B0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734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91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8752" w14:textId="67D1E6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1574" w14:textId="72E4D5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D39D" w14:textId="02A2D8D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4 </w:t>
            </w:r>
          </w:p>
        </w:tc>
      </w:tr>
      <w:tr w:rsidR="000B542F" w:rsidRPr="000B542F" w14:paraId="4517539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A89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B2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8B7F" w14:textId="036FE4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211" w14:textId="02B203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B973" w14:textId="1F7BA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0B542F" w:rsidRPr="000B542F" w14:paraId="3589C45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518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BC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B904" w14:textId="3B3D160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BFF7" w14:textId="7F68E5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6E0D" w14:textId="245DA42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0B542F" w:rsidRPr="000B542F" w14:paraId="1B33555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DCE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8D4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0D47" w14:textId="668645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5294" w14:textId="5FC62F3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E649" w14:textId="464EC9B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0B542F" w:rsidRPr="000B542F" w14:paraId="082F63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84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D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4D4A" w14:textId="424751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CF0C" w14:textId="3ABBC5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DDEB" w14:textId="344973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0B542F" w:rsidRPr="000B542F" w14:paraId="135D49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CC0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0E5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Policarp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2694" w14:textId="4FDF3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453" w14:textId="624680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7F6" w14:textId="5EAFC5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0B542F" w:rsidRPr="000B542F" w14:paraId="71CE3C3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F2C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C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B137" w14:textId="00EA77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7394" w14:textId="61DA5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E47C" w14:textId="72F6C0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0B542F" w:rsidRPr="000B542F" w14:paraId="3FA90A0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FBA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D7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DFDB" w14:textId="6D7EF4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C913" w14:textId="13FEE2C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A2B0" w14:textId="515B27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0B542F" w:rsidRPr="000B542F" w14:paraId="1D41129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D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395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5C21" w14:textId="28BE7E9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2731" w14:textId="49871BB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6E66" w14:textId="64F4CB9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0B542F" w:rsidRPr="000B542F" w14:paraId="739559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65B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6AD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4F0A" w14:textId="18E5D3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19AA" w14:textId="697EE9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38F2" w14:textId="0A6533F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9 </w:t>
            </w:r>
          </w:p>
        </w:tc>
      </w:tr>
      <w:tr w:rsidR="000B542F" w:rsidRPr="000B542F" w14:paraId="236F356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8F8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8DB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13CD" w14:textId="753CF8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580A" w14:textId="569229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7D29" w14:textId="0183E5F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0 </w:t>
            </w:r>
          </w:p>
        </w:tc>
      </w:tr>
      <w:tr w:rsidR="000B542F" w:rsidRPr="000B542F" w14:paraId="49A4B9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BFD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D4F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9A17" w14:textId="2631D5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2B16" w14:textId="353E8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E534" w14:textId="6D2D8A4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25ED9CD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E9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D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7334" w14:textId="27520E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5925" w14:textId="26C683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D6AD" w14:textId="04F192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7 </w:t>
            </w:r>
          </w:p>
        </w:tc>
      </w:tr>
      <w:tr w:rsidR="000B542F" w:rsidRPr="000B542F" w14:paraId="5B5DAF2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BB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BD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3454" w14:textId="06FE2B7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5733" w14:textId="28AB1E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33D1" w14:textId="351634B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0B542F" w:rsidRPr="000B542F" w14:paraId="3528B5F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E11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20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CFB2" w14:textId="7B5AB7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BB00" w14:textId="409A4AC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8F2" w14:textId="461928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</w:tr>
      <w:tr w:rsidR="000B542F" w:rsidRPr="000B542F" w14:paraId="74FC7D6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E7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B4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1174" w14:textId="43C3DD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4923" w14:textId="013FB60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8DD2" w14:textId="643C41A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0B542F" w:rsidRPr="000B542F" w14:paraId="54F57AE1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3A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74DE" w14:textId="709A52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64602" w14:textId="575DB12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8A100" w14:textId="41FC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0B542F" w:rsidRPr="000B542F" w14:paraId="02073D8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E99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6C1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9755" w14:textId="737120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5DB7" w14:textId="0281BC2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F40B" w14:textId="0EFA2D1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0 </w:t>
            </w:r>
          </w:p>
        </w:tc>
      </w:tr>
      <w:tr w:rsidR="000B542F" w:rsidRPr="000B542F" w14:paraId="32751B5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8E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8E6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AB67" w14:textId="20DBD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9225" w14:textId="085A371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5581" w14:textId="0746E3E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0B542F" w:rsidRPr="000B542F" w14:paraId="3468776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5E10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65A8D" w14:textId="0A5B952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CB5FA" w14:textId="00CF624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2119" w14:textId="1FF807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0B542F" w:rsidRPr="000B542F" w14:paraId="0977ED6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650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5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06AE" w14:textId="76DF96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130" w14:textId="713C714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B191" w14:textId="6A240D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0B542F" w:rsidRPr="000B542F" w14:paraId="4B3AA6B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621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D6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936B" w14:textId="06F6BC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B23" w14:textId="5D098D7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3A54" w14:textId="0374D3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B542F" w:rsidRPr="000B542F" w14:paraId="7A0ABE0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D00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24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D1B7" w14:textId="092E252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DF5" w14:textId="563A49B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38E0" w14:textId="1F2C97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 </w:t>
            </w:r>
          </w:p>
        </w:tc>
      </w:tr>
      <w:tr w:rsidR="000B542F" w:rsidRPr="000B542F" w14:paraId="6F18D55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8F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E3A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458E" w14:textId="20741CC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2D07" w14:textId="4786257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5A94" w14:textId="4DDEFAB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718FD18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D12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C21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DEA6" w14:textId="21B0E28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79C4" w14:textId="32974A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50E3" w14:textId="599B822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</w:tr>
      <w:tr w:rsidR="000B542F" w:rsidRPr="000B542F" w14:paraId="1928214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29A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684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501" w14:textId="618C6E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0476" w14:textId="7F8E102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1F8C" w14:textId="764CDC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0B542F" w:rsidRPr="000B542F" w14:paraId="3415A8B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EF2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416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A40D" w14:textId="45D1FC6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5C11" w14:textId="2C09D54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D935" w14:textId="0FC5F9D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0B542F" w:rsidRPr="000B542F" w14:paraId="6ACD7C59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1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892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363" w14:textId="0C2D3C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69BA" w14:textId="27E92C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D976" w14:textId="2026F8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0B542F" w:rsidRPr="000B542F" w14:paraId="6861E93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658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EE5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7AF0" w14:textId="7FEA95A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226E" w14:textId="0CFE9D3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963F" w14:textId="1455448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3F6A41D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EC9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C9A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B881" w14:textId="6875B0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1B7" w14:textId="315D38F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8634" w14:textId="3F045A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0B542F" w:rsidRPr="000B542F" w14:paraId="125729C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DE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7F4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73A2" w14:textId="4B4888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C58" w14:textId="427DA3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122D" w14:textId="5CB806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</w:tr>
      <w:tr w:rsidR="000B542F" w:rsidRPr="000B542F" w14:paraId="543C2E8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9B0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B8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0B03" w14:textId="1BCA6DA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028" w14:textId="29F9568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40FE" w14:textId="1C40A8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0B542F" w:rsidRPr="000B542F" w14:paraId="22C3FE3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049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6E3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3221" w14:textId="7596C97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FE25" w14:textId="7AFA8A6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955" w14:textId="756E59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4 </w:t>
            </w:r>
          </w:p>
        </w:tc>
      </w:tr>
      <w:tr w:rsidR="000B542F" w:rsidRPr="000B542F" w14:paraId="00074C3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6F3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E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3CE3" w14:textId="4EE768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9B2B" w14:textId="1FD5719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9E22" w14:textId="022E201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0B542F" w:rsidRPr="000B542F" w14:paraId="6CF341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362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C9D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29BF" w14:textId="7D33293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9320" w14:textId="7415533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0D83" w14:textId="630F117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5 </w:t>
            </w:r>
          </w:p>
        </w:tc>
      </w:tr>
      <w:tr w:rsidR="000B542F" w:rsidRPr="000B542F" w14:paraId="73330C3D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FBC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D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03E4" w14:textId="5F455C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5E7" w14:textId="4739F11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81F9" w14:textId="7205A78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57 </w:t>
            </w:r>
          </w:p>
        </w:tc>
      </w:tr>
      <w:tr w:rsidR="000B542F" w:rsidRPr="000B542F" w14:paraId="779208D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977C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05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6D77" w14:textId="46A03C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5E1A" w14:textId="7E4DA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C630" w14:textId="7B6C0F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</w:tr>
      <w:tr w:rsidR="000B542F" w:rsidRPr="000B542F" w14:paraId="742BB2D3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ACF9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BA0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7BE8" w14:textId="7A9DC46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359" w14:textId="5A98372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9C6D" w14:textId="2312A6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1 </w:t>
            </w:r>
          </w:p>
        </w:tc>
      </w:tr>
      <w:tr w:rsidR="000B542F" w:rsidRPr="000B542F" w14:paraId="51A7B0D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2F7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5712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36E4" w14:textId="726C8A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B24" w14:textId="1356167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B466" w14:textId="39140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378015DB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8888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0A50" w14:textId="613D3B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AA183" w14:textId="2CB3415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30191" w14:textId="7BA139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87 </w:t>
            </w:r>
          </w:p>
        </w:tc>
      </w:tr>
      <w:tr w:rsidR="000B542F" w:rsidRPr="000B542F" w14:paraId="6370E90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347E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3E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0585" w14:textId="2DC0AE2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9D6D" w14:textId="62BD5E5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DD6" w14:textId="3A7D20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B542F" w:rsidRPr="000B542F" w14:paraId="59E8010E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54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46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04B5" w14:textId="05E9CCA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5F5" w14:textId="5B990E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964D" w14:textId="59377E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</w:tr>
      <w:tr w:rsidR="000B542F" w:rsidRPr="000B542F" w14:paraId="68CE15F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644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E59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C936" w14:textId="41F7AD1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2A62" w14:textId="7B08BCD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BE8E" w14:textId="45B36E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0B542F" w:rsidRPr="000B542F" w14:paraId="3BC76E7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906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9F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297D" w14:textId="4B51BB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54B5" w14:textId="4374A10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A95E" w14:textId="7B77F8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B542F" w:rsidRPr="000B542F" w14:paraId="35A469A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5939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B3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1190" w14:textId="2AF98FF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6594" w14:textId="7C40C1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54F" w14:textId="5E4D0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0B542F" w:rsidRPr="000B542F" w14:paraId="7E516E8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A6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25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5E02" w14:textId="77DCBFD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09E" w14:textId="76AE13E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F896" w14:textId="6C632FF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  <w:tr w:rsidR="000B542F" w:rsidRPr="000B542F" w14:paraId="25EF486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26C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B85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B704" w14:textId="0A1D700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C2AF" w14:textId="425008B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9030" w14:textId="2F86131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0B542F" w:rsidRPr="000B542F" w14:paraId="31D27B4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9250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662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88E3" w14:textId="01EA79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63AE" w14:textId="6464F53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D51" w14:textId="776AD1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</w:tr>
      <w:tr w:rsidR="000B542F" w:rsidRPr="000B542F" w14:paraId="4C95FC81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5A9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DF0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C69E" w14:textId="0409084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6247" w14:textId="309A019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378E" w14:textId="2874F40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6DAD9D17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CA5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2209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7B5A" w14:textId="1DF9DA9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FB80" w14:textId="2FA5C2D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BC6" w14:textId="1EA898C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42 </w:t>
            </w:r>
          </w:p>
        </w:tc>
      </w:tr>
      <w:tr w:rsidR="000B542F" w:rsidRPr="000B542F" w14:paraId="04456BC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6F9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454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8EE" w14:textId="76A018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A121" w14:textId="481AB3B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3C4" w14:textId="50F8C36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</w:tr>
      <w:tr w:rsidR="000B542F" w:rsidRPr="000B542F" w14:paraId="20ABD1FA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5A35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55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E3CC" w14:textId="371995D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F95B" w14:textId="5368F76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F49" w14:textId="05DA5A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0B542F" w:rsidRPr="000B542F" w14:paraId="31EF8D4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E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E76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926" w14:textId="58013DF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CFE6" w14:textId="600F296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9422" w14:textId="78C941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0B542F" w:rsidRPr="000B542F" w14:paraId="0176CEB4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CE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EE0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3DA" w14:textId="0638427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6C3B" w14:textId="64DC26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973" w14:textId="01B4DE92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0B542F" w:rsidRPr="000B542F" w14:paraId="3EDCFD0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6E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737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C62" w14:textId="1B9FB23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CEFE" w14:textId="71339FA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ECD9" w14:textId="375E20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0B542F" w:rsidRPr="000B542F" w14:paraId="7C59260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2BD5F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D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10AA" w14:textId="155E17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22FF" w14:textId="4F4E769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774A" w14:textId="1EAFA9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</w:tr>
      <w:tr w:rsidR="000B542F" w:rsidRPr="000B542F" w14:paraId="28B53CBF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B3B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069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8E8C" w14:textId="4275E92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6A7A" w14:textId="7D001A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8717" w14:textId="52519A8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30 </w:t>
            </w:r>
          </w:p>
        </w:tc>
      </w:tr>
      <w:tr w:rsidR="000B542F" w:rsidRPr="000B542F" w14:paraId="69C3F558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387D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9BB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7FF" w14:textId="514D99F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343" w14:textId="3B9A681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2478" w14:textId="1F69504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0B542F" w:rsidRPr="000B542F" w14:paraId="5A2D5CA5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2470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CA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5303" w14:textId="0C89178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4EFD" w14:textId="4FAFE2E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2E3" w14:textId="0B96324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B542F" w:rsidRPr="000B542F" w14:paraId="3D195CA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FB4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F51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3777" w14:textId="46A8A2A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E6B" w14:textId="0BF605E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FEB6" w14:textId="4734B1A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0B542F" w:rsidRPr="000B542F" w14:paraId="2C8569BB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4D81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7F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3341" w14:textId="7EFFFFA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F3E6" w14:textId="6542E2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7A43" w14:textId="7A0A57C8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1 </w:t>
            </w:r>
          </w:p>
        </w:tc>
      </w:tr>
      <w:tr w:rsidR="000B542F" w:rsidRPr="000B542F" w14:paraId="03318C98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5FB7C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81A3" w14:textId="47F1E42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2FE4" w14:textId="0E7BAE5D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12A54" w14:textId="784A7C4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B542F" w:rsidRPr="000B542F" w14:paraId="2D8851E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5FEA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4C6E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0031" w14:textId="628B005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FE51" w14:textId="7A7A549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AD7" w14:textId="443754F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B542F" w:rsidRPr="000B542F" w14:paraId="7FED3583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1BBA0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8F4D5" w14:textId="28DA95EE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579DA" w14:textId="5D53AA0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07E62" w14:textId="0D4AFBA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B542F" w:rsidRPr="000B542F" w14:paraId="67FD0EFD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AE07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3B6D" w14:textId="46D866C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EAAA7" w14:textId="39DC82B7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58B47" w14:textId="257D5773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0B542F" w:rsidRPr="000B542F" w14:paraId="78B32412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4E4D6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947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7C97" w14:textId="54D8CD8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9A2D" w14:textId="414FFFA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AC9" w14:textId="10656BB5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0B542F" w:rsidRPr="000B542F" w14:paraId="0CDBD860" w14:textId="77777777" w:rsidTr="000B542F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CBB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1F03D" w14:textId="4D57F74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A0AB6" w14:textId="2D8998DC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A496" w14:textId="310FA72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B542F" w:rsidRPr="000B542F" w14:paraId="21F6E7A6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DE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7213" w14:textId="10D96DE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FD7F" w14:textId="5457219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CCA1" w14:textId="08507C4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B542F" w:rsidRPr="000B542F" w14:paraId="413CD64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196C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66F1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1CEB" w14:textId="5BC4C80F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663" w14:textId="70F00070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7E10" w14:textId="7E580C1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0B542F" w:rsidRPr="000B542F" w14:paraId="47E8E3F0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FB13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DD1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CFB7" w14:textId="41DC67B9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6BD5" w14:textId="20F427CB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A7BE" w14:textId="7EC0E856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B542F" w:rsidRPr="000B542F" w14:paraId="0229812C" w14:textId="77777777" w:rsidTr="000B542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45B4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54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A38" w14:textId="77777777" w:rsidR="000B542F" w:rsidRPr="000B542F" w:rsidRDefault="000B542F" w:rsidP="000B54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72C2" w14:textId="0C383EB1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659B" w14:textId="7F3D940A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8B7" w14:textId="348DDAB4" w:rsidR="000B542F" w:rsidRPr="000B542F" w:rsidRDefault="000B542F" w:rsidP="000B54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4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</w:tbl>
    <w:p w14:paraId="62438898" w14:textId="00ED4B21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B7979C2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4,945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8,397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6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Caraga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1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422"/>
        <w:gridCol w:w="933"/>
        <w:gridCol w:w="934"/>
        <w:gridCol w:w="934"/>
        <w:gridCol w:w="934"/>
        <w:gridCol w:w="934"/>
        <w:gridCol w:w="927"/>
      </w:tblGrid>
      <w:tr w:rsidR="003826CF" w:rsidRPr="003826CF" w14:paraId="409B4661" w14:textId="77777777" w:rsidTr="003826CF">
        <w:trPr>
          <w:trHeight w:val="20"/>
          <w:tblHeader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D64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7D9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E69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826CF" w:rsidRPr="003826CF" w14:paraId="0F1A2413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DE0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79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508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826CF" w:rsidRPr="003826CF" w14:paraId="309A4466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96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B3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6F7C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DABF1" w14:textId="7C0DE7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6CF" w:rsidRPr="003826CF" w14:paraId="207A0E2F" w14:textId="77777777" w:rsidTr="003826CF">
        <w:trPr>
          <w:trHeight w:val="20"/>
          <w:tblHeader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CA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8CE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891F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3AF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16F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F99C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A5E8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26CF" w:rsidRPr="003826CF" w14:paraId="30030FF9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31B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4487" w14:textId="1D3BD8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FAC42" w14:textId="1D2C01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492E" w14:textId="4F8488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1E17" w14:textId="36B36D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30A8F" w14:textId="5EF47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8DE40" w14:textId="408B272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7A6D1E4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888B5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55D53" w14:textId="09686A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E3CA" w14:textId="37D52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88EC" w14:textId="45F056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5A156" w14:textId="65EABD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B2909" w14:textId="698A9C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216AF" w14:textId="2B7840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F0E5DD5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A072" w14:textId="177F01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0549" w14:textId="37419B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B37D" w14:textId="13D832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8087" w14:textId="57D200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84C7" w14:textId="5DF54E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D6F95" w14:textId="355C3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72886C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6F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61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8DC8" w14:textId="7BF20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F5C" w14:textId="799D27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DC3" w14:textId="253AD8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44E" w14:textId="5D9182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EC3B" w14:textId="30A06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09C" w14:textId="5C8068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028EE5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E7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632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84B3" w14:textId="76686A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8837" w14:textId="60F2E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80DE" w14:textId="0E3BD3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B27" w14:textId="37B308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BD3B" w14:textId="4153FC3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2D8A" w14:textId="3E778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06D4F13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4B2B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A5EC" w14:textId="08EE3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FAF2" w14:textId="66D279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CFD5" w14:textId="4403E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07E1" w14:textId="0275F5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212FD" w14:textId="6A3005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3BFF" w14:textId="4751DC6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576E2B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50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974C" w14:textId="5E5625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61E4A" w14:textId="05BC0E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FB5D" w14:textId="585B8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E9A4" w14:textId="338636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EFDAA" w14:textId="7CCDE5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285D" w14:textId="62BB55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472DD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678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BE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0D9" w14:textId="70A9F9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43CD" w14:textId="78D1CB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9B0" w14:textId="747A25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316" w14:textId="2FF080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E24" w14:textId="703DEC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B2D" w14:textId="0497FE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EAABA6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029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4174" w14:textId="1274D1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E69E" w14:textId="19A1EF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0F51" w14:textId="409E62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810D" w14:textId="05247E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9567" w14:textId="4980770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DC7" w14:textId="53201B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CDF6A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A4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8E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B1AF" w14:textId="11FDE7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521" w14:textId="79A407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4E2" w14:textId="38889B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1065" w14:textId="18DAA2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DAEA" w14:textId="45203E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3640" w14:textId="46368E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97142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1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8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73F4" w14:textId="313CAD9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178D" w14:textId="327559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A1A" w14:textId="54F1B1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748" w14:textId="04B365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4EC" w14:textId="46A208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FB50" w14:textId="320700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7AC20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68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17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7A4" w14:textId="72A98D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965" w14:textId="75D9F2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B816" w14:textId="38772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927" w14:textId="61A2C0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9BE" w14:textId="0AAECE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04A" w14:textId="423766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02BFF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EA9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6E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079E" w14:textId="7BD01D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2378" w14:textId="37DCCC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A216" w14:textId="46520D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AA0" w14:textId="2901E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D6D" w14:textId="08A714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C5E" w14:textId="3825B2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361070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3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B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A4A" w14:textId="419C85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9CE" w14:textId="0B9D6C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2A7" w14:textId="1BF9393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A350" w14:textId="6254D6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3D" w14:textId="5CC690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07E" w14:textId="418829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770D42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7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7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1C6" w14:textId="6FD268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22" w14:textId="147484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07A" w14:textId="4FEA28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604" w14:textId="657AB0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EE4C" w14:textId="00C0D4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118" w14:textId="5098C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A6DF9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1F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3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72E" w14:textId="38E26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8265" w14:textId="331D73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8A3" w14:textId="607A2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4AE" w14:textId="1A4BD7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BB47" w14:textId="69FF85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8B5A" w14:textId="5A31AC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B6ADE1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E9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7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457" w14:textId="2E3D1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CE31" w14:textId="2B8153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DAB" w14:textId="51131C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A3A" w14:textId="75585C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3C7F" w14:textId="533BDA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D6C" w14:textId="5FBE6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0D52EB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4E5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02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CD77" w14:textId="5EC584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466" w14:textId="50FDFB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E04" w14:textId="1955B2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D493" w14:textId="3EA4024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0349" w14:textId="7B7177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956" w14:textId="095F6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5449FB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C7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C3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84E2" w14:textId="0FEB9E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C93C" w14:textId="736678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BA9" w14:textId="3B81F2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56B" w14:textId="5241FD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3E76" w14:textId="3AD3C9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09F" w14:textId="4C64CC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04A4C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F6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07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FA1A" w14:textId="2B459D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C29" w14:textId="4EDBA4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AE1" w14:textId="5D266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FB5" w14:textId="3BA685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44" w14:textId="03D010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1C1" w14:textId="5E70F5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E09FF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C4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05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40B" w14:textId="087106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9329" w14:textId="1B8F6E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6B94" w14:textId="447123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E4E2" w14:textId="732710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7CF4" w14:textId="47F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6" w14:textId="32B3A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95804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96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3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D4" w14:textId="5B81B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3E3" w14:textId="094864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EA1" w14:textId="49751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75F" w14:textId="0AC784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C07" w14:textId="0834C1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48D" w14:textId="3A545D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A255D5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E3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EF8" w14:textId="10597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CF12" w14:textId="0772B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AA40" w14:textId="0A0F18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2262" w14:textId="7C8879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C7DE" w14:textId="7653DF9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751" w14:textId="79E728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0920E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AA3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D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30D" w14:textId="14A4B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D570" w14:textId="313F72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20FA" w14:textId="1AD231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D0E4" w14:textId="2CF400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8BE8" w14:textId="2C89E4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E4EC" w14:textId="5673803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D78608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13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0D22" w14:textId="40AA9A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39742" w14:textId="31D821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AAE1" w14:textId="32F683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1C6F" w14:textId="40D5C57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85A0" w14:textId="4C8EDB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4178E" w14:textId="73EB08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5FD06F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E36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8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060B" w14:textId="3F3300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D34" w14:textId="244EA3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9921" w14:textId="56C0E4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42D" w14:textId="037F78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3C3" w14:textId="783BC7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7F" w14:textId="306A27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4D5B2D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1F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EE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119" w14:textId="4F74F50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C00" w14:textId="1B994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CD27" w14:textId="6D30CD8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3101" w14:textId="53B1CB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30E" w14:textId="3935C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2B3" w14:textId="48BE84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C4C5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86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7CC" w14:textId="799058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5C6A" w14:textId="2F9B34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082" w14:textId="1793A6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6AC2" w14:textId="7CC6DB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8504" w14:textId="7B5E7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3EA" w14:textId="0B1F6F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0BB73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98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EA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2A5" w14:textId="4B748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CF5" w14:textId="16E42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E4C0" w14:textId="77ABD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7A1C" w14:textId="34473E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E47" w14:textId="7A306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C5EC" w14:textId="0ED104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E6FFFB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9F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98A8" w14:textId="0E44FC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B4F6D" w14:textId="300525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61A" w14:textId="04100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F6E1" w14:textId="538719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CAA3" w14:textId="5C3F3E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EB233" w14:textId="5FE751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5B1D993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158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19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9825" w14:textId="732D92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A1A0" w14:textId="4BA474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5D54" w14:textId="1DD7F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3010" w14:textId="4D61698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9C5" w14:textId="2F6E4E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9E1" w14:textId="46376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96CD5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6D3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9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7EFB" w14:textId="6C6172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3468" w14:textId="634BA7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4FB9" w14:textId="543929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29" w14:textId="4FBCF7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1566" w14:textId="702F0F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B2A" w14:textId="3149D4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C51264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8C1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A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A73" w14:textId="262A8F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D5EF" w14:textId="6B8A36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0897" w14:textId="1EA856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FBB" w14:textId="691FDB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1E9" w14:textId="1B907F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D7B" w14:textId="512C826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82E63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32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CE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297B" w14:textId="4C79F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5CA8" w14:textId="502667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4E01" w14:textId="40D2BC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6650" w14:textId="5D41C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EC2" w14:textId="0724D0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E31" w14:textId="78EA56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39F78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B8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3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E6D" w14:textId="27D271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658" w14:textId="524133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B107" w14:textId="50162E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4930" w14:textId="0F7894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82A4" w14:textId="696959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9D01" w14:textId="6D8718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98732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801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C8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9C3" w14:textId="427A45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3312" w14:textId="27611BA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FC39" w14:textId="3BF0FC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09DF" w14:textId="103C87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0D2" w14:textId="5ECC38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5D8" w14:textId="1AAD56A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8C22F2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5F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D9FF" w14:textId="1E8E1C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D6CB" w14:textId="7176D4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E456" w14:textId="4AD419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918" w14:textId="5994FA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9F51" w14:textId="42E750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B8D9" w14:textId="3859AE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F1471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C31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8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AF" w14:textId="1E9989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0438" w14:textId="34BA8F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BF98" w14:textId="764E48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0F98" w14:textId="02D8C6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3135" w14:textId="79B253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2D0" w14:textId="55A159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8B2D13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36C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A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357F" w14:textId="2C59F5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29DF" w14:textId="2662A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16AC" w14:textId="5D7D07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82FA" w14:textId="1A1ECD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7706" w14:textId="6C2FE5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8F4" w14:textId="4229DF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D62C0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E3C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16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5FA" w14:textId="1DF6C2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A47" w14:textId="485A65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A6B" w14:textId="5026E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1D5" w14:textId="09E654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DC60" w14:textId="2361CC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5153" w14:textId="4D52DD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F36B0D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0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6F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775F" w14:textId="53DB75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8F4" w14:textId="087733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A1" w14:textId="1FC64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A18" w14:textId="062586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23B" w14:textId="2528C0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068" w14:textId="574E8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C898A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8A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6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A3B" w14:textId="23D6CAF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3" w14:textId="44E7BF8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30F" w14:textId="1F5B12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547" w14:textId="1C00A5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2CA" w14:textId="1F15BE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DBBC" w14:textId="035622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6B7791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4B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ED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6D0" w14:textId="5792C56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F9D" w14:textId="5B4EAC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0302" w14:textId="3E2E15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4FEC" w14:textId="2F36D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F5AA" w14:textId="2A4F4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7F0" w14:textId="213619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2726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067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6B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074" w14:textId="4BBA9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47FF" w14:textId="79E5D4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D3FC" w14:textId="4FBBE7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5EC" w14:textId="72E995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498" w14:textId="0A4D0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80B5" w14:textId="21CDB7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21464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9A4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481A" w14:textId="057B2D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85E" w14:textId="0AA3DE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FB5" w14:textId="16DE75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5942" w14:textId="728B04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642" w14:textId="4F1EA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06E" w14:textId="6F1A67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CD8ED0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1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F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23F" w14:textId="497CE1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003" w14:textId="4F4EE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49D" w14:textId="440E72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B67D" w14:textId="7852B6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AFE1" w14:textId="0CC4D4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5BD" w14:textId="6D44C7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1F70A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A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49D" w14:textId="469F84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4A" w14:textId="793733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FE7" w14:textId="2E7CA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B2D" w14:textId="312297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846" w14:textId="1AB2EC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70A1" w14:textId="7AC1BA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E77898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CDC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E4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B8E" w14:textId="7CAFD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1B52" w14:textId="5B37FE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18D8" w14:textId="3A294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DA47" w14:textId="6A7516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E65" w14:textId="676294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F20C" w14:textId="6EFCF5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24EF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F1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A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028E" w14:textId="325142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AD7E" w14:textId="28F524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A58C" w14:textId="3EF161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F7B" w14:textId="18E7F7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A070" w14:textId="5F9EA4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87D" w14:textId="66D54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A3CA59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E7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9E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3CD" w14:textId="54A21A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E1AE" w14:textId="12C29C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25" w14:textId="47E693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1C86" w14:textId="72F687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3A70" w14:textId="47B14B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BAF9" w14:textId="04FD7D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B061B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887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B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BA6" w14:textId="76EE81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3F0" w14:textId="705D16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6B6" w14:textId="20C136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F" w14:textId="57C875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67F1" w14:textId="43E49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537A" w14:textId="37CDE9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DC36D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51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F3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73E9" w14:textId="785E1B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7934" w14:textId="32FEED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8547" w14:textId="3161D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FEA" w14:textId="5EA65B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38C" w14:textId="16C02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E7" w14:textId="0CA71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58E7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DD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F9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2DDC" w14:textId="05CAF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4F5D" w14:textId="727090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88D7" w14:textId="11F2C7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62B7" w14:textId="5DAD53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AE" w14:textId="3A98B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BC7" w14:textId="50B9E7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BADBD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85E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5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D6E" w14:textId="052257C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A459" w14:textId="334C8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A694" w14:textId="0D5801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30BE" w14:textId="62178A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C9C" w14:textId="17D927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B05E" w14:textId="58F183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C1FD1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A5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8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0865" w14:textId="6E34DE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1F5" w14:textId="4B3A9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E60" w14:textId="694F031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2F75" w14:textId="095F0E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963" w14:textId="504E6E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BBA8" w14:textId="7CFE0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D7BA43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31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CF178" w14:textId="36608D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546C" w14:textId="55F119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62E" w14:textId="3DB2B2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6F78" w14:textId="02E1F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C49DB" w14:textId="022D9A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3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250" w14:textId="48DF56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1E409B2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8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10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E1EE" w14:textId="31C9657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402E" w14:textId="69EB29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A96" w14:textId="618A58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76F8" w14:textId="4A68A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11" w14:textId="66770B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B07" w14:textId="122905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151E5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67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9E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56E1" w14:textId="0220F4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426" w14:textId="37165D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ECB" w14:textId="12F15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2F0" w14:textId="463BFA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15B7" w14:textId="1B9490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D9F" w14:textId="773E5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94712C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1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8D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AE3D" w14:textId="0A27E1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4217" w14:textId="5956B2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1D70" w14:textId="42C2E7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431" w14:textId="1639A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F9C" w14:textId="0D21B1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3C45" w14:textId="075B82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69ECCC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7C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F1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756" w14:textId="45E02A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C7DA" w14:textId="5B6F0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877" w14:textId="60E34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800" w14:textId="49C96E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C1FD" w14:textId="5D0659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F4D" w14:textId="25B48A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D991D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C3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98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CBE9" w14:textId="01D293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8880" w14:textId="5DCD08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950D" w14:textId="266B3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BFB" w14:textId="475608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8A7A" w14:textId="6919F00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28D" w14:textId="45A577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3159A3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0F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34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6F5D" w14:textId="42B6B8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653" w14:textId="312A1C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EB71" w14:textId="501D56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6FF" w14:textId="678280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4045" w14:textId="26E51C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CE4" w14:textId="20DED1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081A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08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6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4A1D" w14:textId="5D209B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49B" w14:textId="2DBDF7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AF62" w14:textId="3818EE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A9C" w14:textId="52AA60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CB80" w14:textId="4CC92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C9E" w14:textId="40F69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578128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4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BA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B49D" w14:textId="2E1B29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58D" w14:textId="1FA81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5E2" w14:textId="3F6EC4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C4" w14:textId="73476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E5CD" w14:textId="6282D3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BBE4" w14:textId="1B1B8C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C10D0D6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7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35E" w14:textId="2E1DEC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89" w14:textId="396105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322" w14:textId="64BF39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67D" w14:textId="2BE60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FBE9" w14:textId="4D1C29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CC99" w14:textId="7289E8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BDE7B98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97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3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1A29" w14:textId="1EE940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9E24" w14:textId="5C89D0F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9FAC" w14:textId="179301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18" w14:textId="3AD24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40A" w14:textId="48A632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1E13" w14:textId="041FE1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42C0485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550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8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870" w14:textId="0237B2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3147" w14:textId="756851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4C" w14:textId="2D57B1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56B8" w14:textId="5693B3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93E8" w14:textId="5F585B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48F" w14:textId="708A91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070E0F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0B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30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35A" w14:textId="194F75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496" w14:textId="54B8D6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AD81" w14:textId="5FEF0A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4DA" w14:textId="1E30C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83C1" w14:textId="4FFDD4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4AC" w14:textId="14D9C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375DCCA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47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F140" w14:textId="7B953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04E8" w14:textId="4254FB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1E42" w14:textId="55413C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ABFC" w14:textId="770E6A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AC81" w14:textId="38A25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D8F0D" w14:textId="05E0EB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0699F2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D68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64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87F" w14:textId="574475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D2C" w14:textId="6C6A6E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AD5" w14:textId="6CFA20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98B" w14:textId="5E4B8A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43B" w14:textId="15C3D4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34B" w14:textId="19D9EE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ADC97F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9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5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E4A" w14:textId="6D943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558" w14:textId="0FD912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6E2" w14:textId="45BE0B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E27F" w14:textId="00126A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62C" w14:textId="5D03B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D20" w14:textId="6EA7BA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CDFD2A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C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B6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5AD" w14:textId="2D22D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56B6" w14:textId="0FF588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E4B" w14:textId="380068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57B" w14:textId="20112F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5F67" w14:textId="28C06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596" w14:textId="29BC88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582936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D68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C6B8" w14:textId="314E2F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E3FA2" w14:textId="64820D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C0BF0" w14:textId="4421AE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B7BF" w14:textId="7DE4C6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0181F" w14:textId="7A1C86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72F" w14:textId="6610E9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B8F65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C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8B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5DE2" w14:textId="67CE99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9AC" w14:textId="7B8802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9BC5" w14:textId="5CE5D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97B4" w14:textId="3D6A4C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A4A3" w14:textId="66B3B7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EFA8" w14:textId="3C4C65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32890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60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E4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BE7" w14:textId="7B345D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72D" w14:textId="06619DF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445" w14:textId="662475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CA0" w14:textId="6B5901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CA1" w14:textId="5B4BA4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B9C6" w14:textId="254BE2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4E5233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3F1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B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2CF" w14:textId="57819F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6F85" w14:textId="5D61A8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FF83" w14:textId="36910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EEED" w14:textId="16ECFF3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5A0" w14:textId="200700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688F" w14:textId="2EFCDD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9EA509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08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52D7" w14:textId="25283A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D96" w14:textId="307F8F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4A85" w14:textId="1FA99E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0CB" w14:textId="0B8C4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25E" w14:textId="4B361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F9F3" w14:textId="75BC33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7EE2C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83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0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2D9" w14:textId="570F45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B4E" w14:textId="2CA3E0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52D9" w14:textId="73286B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2C8" w14:textId="2C957E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978E" w14:textId="1B5463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E58" w14:textId="4361E2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0A183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D4B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A50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AC1" w14:textId="00B7D8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F674" w14:textId="4052D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FE6" w14:textId="6D2250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9CB" w14:textId="507E0A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2F0C" w14:textId="548A28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E94D" w14:textId="6E6237D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146BF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0A9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A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16F" w14:textId="0AADD66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E87" w14:textId="1B1A53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44C" w14:textId="0B7386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845F" w14:textId="232E3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CA0" w14:textId="7756B6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B9BD" w14:textId="5E2C24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8A9C2BB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AB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3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F7D" w14:textId="2E732A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2FDB" w14:textId="61FFE1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F68" w14:textId="4D1732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A35F" w14:textId="020082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E24" w14:textId="37B3F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19E" w14:textId="7F8CFC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5880E0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75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5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7B30" w14:textId="5BC3E4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092" w14:textId="4C4FCB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C99" w14:textId="6AA2C1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86F" w14:textId="682523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806" w14:textId="3960B0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EA9" w14:textId="0E4596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96913C0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4F62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1BD9" w14:textId="6554CC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1A0A" w14:textId="1B5B10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CD30B" w14:textId="622405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90591" w14:textId="372B7FD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76AD6" w14:textId="74460C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A6172" w14:textId="2E5853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97BA93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95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06AA" w14:textId="1F84A7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6E92" w14:textId="4F678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7D1A" w14:textId="23E2C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32C5" w14:textId="003121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B815" w14:textId="43D8B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FC08" w14:textId="712E37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C8746C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C9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DC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5BF0" w14:textId="60FC27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0D0" w14:textId="2B5A72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13E" w14:textId="180F06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44E1" w14:textId="5D30B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413B" w14:textId="3E03DF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7F0" w14:textId="610CE5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ECE49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0B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DD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673" w14:textId="420F0B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920" w14:textId="77F80A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482C" w14:textId="78E524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13D" w14:textId="2145C5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60" w14:textId="4A8F2B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CE8" w14:textId="1A50E3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AD3907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9D4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A1A7" w14:textId="591FE7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451D2" w14:textId="26A898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3AA12" w14:textId="52CA52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06B01" w14:textId="429A70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BF81" w14:textId="3B6B32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B645" w14:textId="5B1DB7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8DA612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91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0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AED" w14:textId="73C8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6A5B" w14:textId="3BF9A0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111B" w14:textId="3EC46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0FCC" w14:textId="42E3C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00E4" w14:textId="7A1B5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75E" w14:textId="65400D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F7CB8E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5A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23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495" w14:textId="2605E1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3F1" w14:textId="3347F9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2A8" w14:textId="6307E1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568" w14:textId="27300F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079" w14:textId="1FD427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5B1" w14:textId="46308D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8A8E1D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7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A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06E" w14:textId="2CAACF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F77B" w14:textId="1BA025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1C9F" w14:textId="3F92EE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F22E" w14:textId="4A92A0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9033" w14:textId="18ACD8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4ED" w14:textId="77ABE62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01BA791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C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AE5" w14:textId="087196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593" w14:textId="1922BD6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B60E" w14:textId="42D7FA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2860" w14:textId="73ADBC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D4B" w14:textId="24177A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47CE" w14:textId="1D88C4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9E8BB77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7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A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DAE2" w14:textId="3A3A15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417" w14:textId="377E48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C717" w14:textId="3698F3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3F0" w14:textId="744D8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6C13" w14:textId="26203C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DF3B" w14:textId="4A4A1C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BB6987F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A6B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B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846E" w14:textId="3199C1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945" w14:textId="266043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58D4" w14:textId="1E3D9F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91E8" w14:textId="21FCA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9C4" w14:textId="4521D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6109" w14:textId="61FB3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D214EA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0E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F1AB" w14:textId="01959C9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0FD38" w14:textId="20E9A6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DA" w14:textId="26FB6B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DC3C" w14:textId="4EC3A1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D40B" w14:textId="50E85D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9990" w14:textId="35DA85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F53344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2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D99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036C" w14:textId="1E5CB6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FD" w14:textId="0371B7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74F0" w14:textId="4B1425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EBA8" w14:textId="0A9A06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F61" w14:textId="4ADC67A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1D" w14:textId="02268CB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C782A2E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5BC6B2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89563" w14:textId="2F87DC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7A9FD" w14:textId="6BF58C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4380" w14:textId="3A78B2D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5141" w14:textId="513B6F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F698" w14:textId="7F5AFC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4DFBD" w14:textId="325F9A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33D47AC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135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gusan del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7270" w14:textId="1E1DC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E724" w14:textId="555E8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0940" w14:textId="4B39F5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A66D" w14:textId="4C9551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D0F" w14:textId="75BF2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0CCA" w14:textId="1F7359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CAD06E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64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CC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A037" w14:textId="23C24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095D" w14:textId="5B5A8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1524" w14:textId="4222F1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F68B" w14:textId="512179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4FC" w14:textId="07E6E5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65D" w14:textId="3FE053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7AC906" w14:textId="77777777" w:rsidTr="003826CF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BF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AC34F" w14:textId="579AA2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84D8" w14:textId="6FBB77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0F75" w14:textId="38C126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62A" w14:textId="0BF59C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6A13" w14:textId="0F107A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12F2" w14:textId="79274D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7C83293" w14:textId="77777777" w:rsidTr="003826C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AF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47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E49" w14:textId="5318F97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C24D" w14:textId="54F86D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082" w14:textId="7F798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95" w14:textId="2E5189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967" w14:textId="2C925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7B4" w14:textId="5936FF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021EEAE7" w:rsidR="007D5871" w:rsidRPr="00A03E1B" w:rsidRDefault="007D5871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636F4B7D" w:rsidR="007D5871" w:rsidRPr="00CF7BDB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7BDB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157E3" w:rsidRPr="00E157E3">
        <w:rPr>
          <w:rFonts w:ascii="Arial" w:eastAsia="Arial" w:hAnsi="Arial" w:cs="Arial"/>
          <w:b/>
          <w:color w:val="0070C0"/>
          <w:sz w:val="24"/>
          <w:szCs w:val="24"/>
        </w:rPr>
        <w:t>3,368</w:t>
      </w:r>
      <w:r w:rsidR="005C27CC" w:rsidRPr="00E157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E157E3" w:rsidRPr="00E157E3">
        <w:rPr>
          <w:rFonts w:ascii="Arial" w:eastAsia="Arial" w:hAnsi="Arial" w:cs="Arial"/>
          <w:b/>
          <w:color w:val="0070C0"/>
          <w:sz w:val="24"/>
          <w:szCs w:val="24"/>
        </w:rPr>
        <w:t>151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E157E3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E157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5C27CC" w:rsidRPr="00CF7BDB">
        <w:rPr>
          <w:rFonts w:ascii="Arial" w:eastAsia="Arial" w:hAnsi="Arial" w:cs="Arial"/>
          <w:b/>
          <w:color w:val="auto"/>
          <w:sz w:val="24"/>
          <w:szCs w:val="24"/>
        </w:rPr>
        <w:t xml:space="preserve">3,217 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CF7BDB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CF7BDB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E157E3" w:rsidRPr="00E157E3" w14:paraId="6062774C" w14:textId="77777777" w:rsidTr="00E157E3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5FAB9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5DE00" w14:textId="373B13A2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157E3" w:rsidRPr="00E157E3" w14:paraId="480A1C42" w14:textId="77777777" w:rsidTr="00E157E3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01D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3B3DB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A5A7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2D2C5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157E3" w:rsidRPr="00E157E3" w14:paraId="2ED9920B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A683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2DAB9F" w14:textId="5437AA8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1DED31" w14:textId="0197420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216983" w14:textId="2159D70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7 </w:t>
            </w:r>
          </w:p>
        </w:tc>
      </w:tr>
      <w:tr w:rsidR="00E157E3" w:rsidRPr="00E157E3" w14:paraId="29015E91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C4867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674E3B" w14:textId="1EAA570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3126E5" w14:textId="11A2ABE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DE39B" w14:textId="641B341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12 </w:t>
            </w:r>
          </w:p>
        </w:tc>
      </w:tr>
      <w:tr w:rsidR="00E157E3" w:rsidRPr="00E157E3" w14:paraId="6A230DB8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5AF6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7BEC3" w14:textId="1B12941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E3AB3" w14:textId="7EA3FE1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EA23E" w14:textId="776E21D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E157E3" w:rsidRPr="00E157E3" w14:paraId="49D84EFE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24CF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B87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14FB" w14:textId="1563C8C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DA44" w14:textId="74C8168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50EC" w14:textId="7CB0B70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E157E3" w:rsidRPr="00E157E3" w14:paraId="087EC4E6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374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397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7D8B" w14:textId="593F2FC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2C3F" w14:textId="164F9D9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0BD6" w14:textId="33C7450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7FAD4F85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5FD9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CA2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D1B8" w14:textId="7D8DF25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5616" w14:textId="47B1A39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6675" w14:textId="13ADF0C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E157E3" w:rsidRPr="00E157E3" w14:paraId="444CDD32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0AA49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18DDB" w14:textId="5C70FAA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BF481" w14:textId="0B0DEA7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FF312" w14:textId="7AD40A8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E157E3" w:rsidRPr="00E157E3" w14:paraId="5C15D0F3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E90F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50B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2F0F" w14:textId="3EB86F1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1D3A" w14:textId="5B91F4D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1E8C" w14:textId="0E47C85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3FB5A19A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DF04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23F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C552" w14:textId="4C7D1CB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9C6D" w14:textId="04A0E4B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DFEE" w14:textId="395F410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E157E3" w:rsidRPr="00E157E3" w14:paraId="4AF044FB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5594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D0F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FF47" w14:textId="081DC61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0A15" w14:textId="34CE86A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7F73" w14:textId="06AD8DF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157E3" w:rsidRPr="00E157E3" w14:paraId="469DD39B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321B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E6E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784B" w14:textId="5BE6B9E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A963" w14:textId="02FDF1A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3A7E" w14:textId="0B4ABD4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157E3" w:rsidRPr="00E157E3" w14:paraId="5E1D83DE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BC75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FD66" w14:textId="4142251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4F7E3" w14:textId="02A869D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6A465" w14:textId="0D0F213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E157E3" w:rsidRPr="00E157E3" w14:paraId="1819CB6D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8B8F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882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5BFE" w14:textId="4CC08A8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D85F" w14:textId="30000C2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77B9" w14:textId="382C586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E157E3" w:rsidRPr="00E157E3" w14:paraId="52BD6063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DD88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9B620" w14:textId="0F81113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CAABC" w14:textId="3D4B063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EE895" w14:textId="3A73342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E157E3" w:rsidRPr="00E157E3" w14:paraId="22ACE122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A20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241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0F0D" w14:textId="5ADDAD6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1BE5" w14:textId="775A5B4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068B" w14:textId="2388053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E157E3" w:rsidRPr="00E157E3" w14:paraId="47987687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98A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836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C643" w14:textId="6AEBC37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A286" w14:textId="5D4B54C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D2A3" w14:textId="7104014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E157E3" w:rsidRPr="00E157E3" w14:paraId="7128DBEF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8058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599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1919" w14:textId="6844666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8C81" w14:textId="15B3DF6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0216" w14:textId="3D94522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E157E3" w:rsidRPr="00E157E3" w14:paraId="01619AC2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A46C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09F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77F5" w14:textId="7E3BCC5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D32F" w14:textId="6C76B89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A278" w14:textId="1870B9E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E157E3" w:rsidRPr="00E157E3" w14:paraId="4D799676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AAB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143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F44E" w14:textId="65302F5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3B9F" w14:textId="5DF2B72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3EEB" w14:textId="2716055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E157E3" w:rsidRPr="00E157E3" w14:paraId="0AB3BCAD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059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9015D" w14:textId="20C3F81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63DA0" w14:textId="7400E38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123F" w14:textId="63F6EE6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4 </w:t>
            </w:r>
          </w:p>
        </w:tc>
      </w:tr>
      <w:tr w:rsidR="00E157E3" w:rsidRPr="00E157E3" w14:paraId="3BDCBC92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FEC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1E0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2224" w14:textId="6AE2316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C31A" w14:textId="7516D63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9861" w14:textId="361130D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E157E3" w:rsidRPr="00E157E3" w14:paraId="2CFDF23E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062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F8B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EDA0" w14:textId="1B5F0E1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03F8" w14:textId="5F69AF5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09B3" w14:textId="258C14D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5CE1C7B2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302A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6BA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F5F3" w14:textId="3721CBD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4BC9" w14:textId="57ECB59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3610" w14:textId="58BF7E2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E157E3" w:rsidRPr="00E157E3" w14:paraId="0D42DA58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6E73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AE0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3C73" w14:textId="1CA6F82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F5FF" w14:textId="533792B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18E4" w14:textId="0607D63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E157E3" w:rsidRPr="00E157E3" w14:paraId="5D92A21C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F0A9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BAD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933C" w14:textId="604C112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496E" w14:textId="01FDC86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B243" w14:textId="6745A10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113BF083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1F57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F82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91B4" w14:textId="35A5B1D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9B6F" w14:textId="2519934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9A2A" w14:textId="2516B56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E157E3" w:rsidRPr="00E157E3" w14:paraId="7EB40A23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8E5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1ED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DEAA" w14:textId="692C5B6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F613" w14:textId="77A10EC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1A55" w14:textId="20A16DD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E157E3" w:rsidRPr="00E157E3" w14:paraId="23407C85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5EA0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195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FAEC" w14:textId="19F52EA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DAD2" w14:textId="1D53089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6EC5" w14:textId="5244AC7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E157E3" w:rsidRPr="00E157E3" w14:paraId="1D24004F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5C4F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4E7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B08D" w14:textId="18C6693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E717" w14:textId="0630AB0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3D57" w14:textId="40C76CE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E157E3" w:rsidRPr="00E157E3" w14:paraId="3A8D465B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980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7A19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C8FB" w14:textId="6917C27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0BFE" w14:textId="301B38D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DBB3" w14:textId="1C410AD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E157E3" w:rsidRPr="00E157E3" w14:paraId="75F1568C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F33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5CD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B352" w14:textId="7D33530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489A" w14:textId="466BA29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006D" w14:textId="4F649E2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E157E3" w:rsidRPr="00E157E3" w14:paraId="53729516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229E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46AE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7C65" w14:textId="00A1293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F9D9" w14:textId="45D042D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B46E" w14:textId="0B69742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E157E3" w:rsidRPr="00E157E3" w14:paraId="0FE4DD87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E3E8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11969" w14:textId="3011000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8154" w14:textId="635539A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61F21" w14:textId="7F263A4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E157E3" w:rsidRPr="00E157E3" w14:paraId="1E0BD551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341C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894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0052" w14:textId="313F6C3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24FA" w14:textId="4B95350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66D6" w14:textId="4EBE283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10AAF13B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703596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950C7" w14:textId="774B844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CE15F" w14:textId="1E19332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ED5BF" w14:textId="7A8D0FE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E157E3" w:rsidRPr="00E157E3" w14:paraId="23D8D0FB" w14:textId="77777777" w:rsidTr="00E157E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52D0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DB2D9" w14:textId="495365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2FCFC" w14:textId="702C8D0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01455" w14:textId="1D21351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E157E3" w:rsidRPr="00E157E3" w14:paraId="1EC45023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5E75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598E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86D6" w14:textId="31479F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88F3" w14:textId="2E860D6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9782" w14:textId="6335C9E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2E8EAF54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3169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C04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F4C3" w14:textId="74063BF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8573" w14:textId="3AD2118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77D9" w14:textId="27C4B57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57E3" w:rsidRPr="00E157E3" w14:paraId="6D64B6AE" w14:textId="77777777" w:rsidTr="00E157E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8E7C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BB5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2690" w14:textId="1BD3FCB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19C3" w14:textId="3FEEA0D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1134" w14:textId="273F815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I and Caraga</w:t>
      </w:r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03D58C37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E157E3" w:rsidRPr="00E157E3">
        <w:rPr>
          <w:rFonts w:ascii="Arial" w:hAnsi="Arial" w:cs="Arial"/>
          <w:b/>
          <w:bCs/>
          <w:color w:val="0070C0"/>
          <w:sz w:val="24"/>
          <w:szCs w:val="24"/>
        </w:rPr>
        <w:t xml:space="preserve">7,692,698.68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bookmarkStart w:id="6" w:name="_GoBack"/>
      <w:bookmarkEnd w:id="6"/>
      <w:r w:rsidR="00E157E3" w:rsidRPr="00E157E3">
        <w:rPr>
          <w:rFonts w:ascii="Arial" w:hAnsi="Arial" w:cs="Arial"/>
          <w:b/>
          <w:bCs/>
          <w:color w:val="0070C0"/>
          <w:sz w:val="24"/>
          <w:szCs w:val="24"/>
        </w:rPr>
        <w:t xml:space="preserve">7,096,968.68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854"/>
        <w:gridCol w:w="1416"/>
        <w:gridCol w:w="1416"/>
        <w:gridCol w:w="993"/>
        <w:gridCol w:w="991"/>
        <w:gridCol w:w="1842"/>
      </w:tblGrid>
      <w:tr w:rsidR="00E157E3" w:rsidRPr="00E157E3" w14:paraId="57035C60" w14:textId="77777777" w:rsidTr="00E157E3">
        <w:trPr>
          <w:trHeight w:val="58"/>
          <w:tblHeader/>
        </w:trPr>
        <w:tc>
          <w:tcPr>
            <w:tcW w:w="1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780BC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67E68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157E3" w:rsidRPr="00E157E3" w14:paraId="20B8B99C" w14:textId="77777777" w:rsidTr="00E157E3">
        <w:trPr>
          <w:trHeight w:val="20"/>
          <w:tblHeader/>
        </w:trPr>
        <w:tc>
          <w:tcPr>
            <w:tcW w:w="1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F78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D0C2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48B493" w14:textId="74099ECA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4434E9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E896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D9846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157E3" w:rsidRPr="00E157E3" w14:paraId="4023C1E0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2518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DF146" w14:textId="48F7951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096,968.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3DC660" w14:textId="5D1EA58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F01057" w14:textId="3AC98C2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AFADAC" w14:textId="6153F8F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6980C" w14:textId="6D836B0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92,698.68 </w:t>
            </w:r>
          </w:p>
        </w:tc>
      </w:tr>
      <w:tr w:rsidR="00E157E3" w:rsidRPr="00E157E3" w14:paraId="1DCDCFA9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D18D1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E4F40" w14:textId="7684012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2FDF3" w14:textId="10F7B95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539DB" w14:textId="184F409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95396" w14:textId="6BFAB6A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870D7" w14:textId="7CE9CF9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E157E3" w:rsidRPr="00E157E3" w14:paraId="314A903C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43B11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AEF9D" w14:textId="5C5C335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73E5E" w14:textId="6AB3321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057F0" w14:textId="47AA3F1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A9070" w14:textId="78D2472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1B5C" w14:textId="3B9C228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E157E3" w:rsidRPr="00E157E3" w14:paraId="70CCA45B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C125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0E9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89E8" w14:textId="5DFDFFD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6032" w14:textId="2FEE390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52F9" w14:textId="1A81419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217A" w14:textId="4DA6B4A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2B72" w14:textId="44E67D4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</w:tr>
      <w:tr w:rsidR="00E157E3" w:rsidRPr="00E157E3" w14:paraId="085EC6A4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CA1F4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F0078" w14:textId="0F6BB39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1EA6A" w14:textId="31D5BBC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AB0CA" w14:textId="06FDCDF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CE56A" w14:textId="6379A65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9D78C" w14:textId="5A2ECCB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E157E3" w:rsidRPr="00E157E3" w14:paraId="2CA3EA3B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73E9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83B55" w14:textId="0365548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912FC" w14:textId="47D56EE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9FEA1" w14:textId="6C40177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A18FE" w14:textId="62082A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D8C15" w14:textId="66ECB85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E157E3" w:rsidRPr="00E157E3" w14:paraId="5679E110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A2CA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F28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FCE4" w14:textId="242B95C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7F5D" w14:textId="2911341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BFAA" w14:textId="54DA76E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D565" w14:textId="2E9D99A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481A" w14:textId="4A63531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E157E3" w:rsidRPr="00E157E3" w14:paraId="1306ECFB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C17EE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EB543" w14:textId="49F9D8D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CC732" w14:textId="10FFFFE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2ACBF" w14:textId="6F37A59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9DE39" w14:textId="2F0627C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F0B73" w14:textId="5D6D348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E157E3" w:rsidRPr="00E157E3" w14:paraId="574DA909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277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92C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576C" w14:textId="506D38D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AB7F" w14:textId="092B48A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D1C6" w14:textId="071977E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59F9" w14:textId="62B313A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630D" w14:textId="4F9C665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E157E3" w:rsidRPr="00E157E3" w14:paraId="0EFD8971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AAAC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5FBA5" w14:textId="43BE91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A5A3" w14:textId="6CA3F31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16A3" w14:textId="4DE4C3A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F3C70" w14:textId="0D3F867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E6AA2" w14:textId="09F7952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</w:tr>
      <w:tr w:rsidR="00E157E3" w:rsidRPr="00E157E3" w14:paraId="375855C4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7D8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91B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1CB9" w14:textId="0D122AB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D4D9" w14:textId="5C8D9B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57B66" w14:textId="5CBC906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C78E" w14:textId="305905F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61B6" w14:textId="555B2BF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</w:tr>
      <w:tr w:rsidR="00E157E3" w:rsidRPr="00E157E3" w14:paraId="3A844FA1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DF011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9B4BC" w14:textId="25B2B01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27,492.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760EB" w14:textId="6DC90CD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E024B" w14:textId="03A6339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AD8CE" w14:textId="048F732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C1D7E" w14:textId="0E4267F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927,492.48 </w:t>
            </w:r>
          </w:p>
        </w:tc>
      </w:tr>
      <w:tr w:rsidR="00E157E3" w:rsidRPr="00E157E3" w14:paraId="0147A7B7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F99B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82313" w14:textId="249AD6F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6487A" w14:textId="65D272B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7349E" w14:textId="522414D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56BF" w14:textId="5B4F905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EA833" w14:textId="1660831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</w:tr>
      <w:tr w:rsidR="00E157E3" w:rsidRPr="00E157E3" w14:paraId="7AD16AEA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9BC4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840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C12C" w14:textId="0F90DE86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6EE7" w14:textId="61E10A0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7D6B" w14:textId="7617272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421E" w14:textId="44AD3A3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6757" w14:textId="449FC3CC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E157E3" w:rsidRPr="00E157E3" w14:paraId="4988D25F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8C0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5CC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2AA4" w14:textId="3D96721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A215" w14:textId="7E99B7A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C491" w14:textId="485E86D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A659" w14:textId="78AA0D9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7C99" w14:textId="4AEA631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E157E3" w:rsidRPr="00E157E3" w14:paraId="5EF24A2D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B69B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7E3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59DF" w14:textId="1CE84A2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96B5" w14:textId="24EC1C4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574D" w14:textId="6108F67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EBA2" w14:textId="469B5A48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459" w14:textId="50E366C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E157E3" w:rsidRPr="00E157E3" w14:paraId="03086350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81C3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BF0C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2BD1" w14:textId="3EEACC5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BF87" w14:textId="79D87EC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6645" w14:textId="25A466F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6929" w14:textId="266CF94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5318" w14:textId="3DA4352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E157E3" w:rsidRPr="00E157E3" w14:paraId="0383369E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6B24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43D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45C7" w14:textId="7ACCF6F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9425" w14:textId="2D09669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39C4" w14:textId="653D92A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E460" w14:textId="29B14B2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1E5A" w14:textId="7293D8B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E157E3" w:rsidRPr="00E157E3" w14:paraId="2F0EEE97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30FA8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C8C14" w14:textId="2CEE7BF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52,791.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B242" w14:textId="67F3841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16364" w14:textId="1C0AD80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EF63B" w14:textId="398EB09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8F57F" w14:textId="321890F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52,791.82 </w:t>
            </w:r>
          </w:p>
        </w:tc>
      </w:tr>
      <w:tr w:rsidR="00E157E3" w:rsidRPr="00E157E3" w14:paraId="05139651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3EE7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723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89EA" w14:textId="390EB65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98FE" w14:textId="1264A6E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30F2" w14:textId="0DCDB513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A9B" w14:textId="490F03C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A4FF" w14:textId="2023590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E157E3" w:rsidRPr="00E157E3" w14:paraId="1E84ABC3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666F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955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8BAA" w14:textId="488331D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AB91" w14:textId="002934A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83A3" w14:textId="07E86B9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D343" w14:textId="7334767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A361" w14:textId="19920F7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E157E3" w:rsidRPr="00E157E3" w14:paraId="3F181037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E247D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C8A5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37BB" w14:textId="40E1203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0050" w14:textId="6C6C46E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CED0" w14:textId="4176E08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BB8F" w14:textId="383FF9F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270E" w14:textId="340E933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E157E3" w:rsidRPr="00E157E3" w14:paraId="25724979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D670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52F7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A41F" w14:textId="76BEA38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23AA" w14:textId="64C2B87D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E189" w14:textId="5A9E10E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2820" w14:textId="4C9AF84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27EC" w14:textId="6C102444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  <w:tr w:rsidR="00E157E3" w:rsidRPr="00E157E3" w14:paraId="53BD3718" w14:textId="77777777" w:rsidTr="00E157E3">
        <w:trPr>
          <w:trHeight w:val="20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97E66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2E7EB" w14:textId="6191277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,156.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80C8B" w14:textId="55392D3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61918" w14:textId="638160FA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D9D70" w14:textId="6734B591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DA4F0" w14:textId="199AE1F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,156.76 </w:t>
            </w:r>
          </w:p>
        </w:tc>
      </w:tr>
      <w:tr w:rsidR="00E157E3" w:rsidRPr="00E157E3" w14:paraId="0761F3C3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77E7E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7B64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A071" w14:textId="70172CEB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E538" w14:textId="25E92EB5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6AD7" w14:textId="23AB745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7740" w14:textId="6E4406E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8E1F" w14:textId="4EFE854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</w:tr>
      <w:tr w:rsidR="00E157E3" w:rsidRPr="00E157E3" w14:paraId="7DAF2625" w14:textId="77777777" w:rsidTr="00E157E3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31AB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3EF2" w14:textId="77777777" w:rsidR="00E157E3" w:rsidRPr="00E157E3" w:rsidRDefault="00E157E3" w:rsidP="00E157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8AE0" w14:textId="18AA69DF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9FB9" w14:textId="4DB851F0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48DC" w14:textId="341CCFC9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F2CB" w14:textId="2E79F322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2B8A" w14:textId="6C500E1E" w:rsidR="00E157E3" w:rsidRPr="00E157E3" w:rsidRDefault="00E157E3" w:rsidP="00E157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5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</w:tr>
    </w:tbl>
    <w:p w14:paraId="0209D700" w14:textId="77777777" w:rsidR="0018046E" w:rsidRDefault="0018046E" w:rsidP="00E157E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E1DE10" w14:textId="177F19B4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7" w:name="_Contact_Information"/>
      <w:bookmarkEnd w:id="7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58520836" w:rsidR="00376584" w:rsidRPr="00762D75" w:rsidRDefault="00240FAB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5C27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51959426" w:rsidR="00C35F95" w:rsidRPr="00952B9D" w:rsidRDefault="00240FAB" w:rsidP="003B18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3B18BE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7BD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May</w:t>
            </w:r>
            <w:r w:rsidR="005C27CC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1013B" w14:textId="5153AF92" w:rsidR="005C27CC" w:rsidRPr="00952B9D" w:rsidRDefault="004E417E" w:rsidP="00952B9D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.</w:t>
            </w:r>
            <w:r w:rsidR="00186AE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E64274">
        <w:rPr>
          <w:rFonts w:ascii="Arial" w:eastAsia="Arial" w:hAnsi="Arial" w:cs="Arial"/>
          <w:i/>
          <w:sz w:val="20"/>
          <w:szCs w:val="20"/>
        </w:rPr>
        <w:t>Bising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1DCD45AB" w:rsidR="00A71D64" w:rsidRDefault="004F5C96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237BD3E" w14:textId="77777777" w:rsidR="00240FAB" w:rsidRDefault="00240FA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40FAB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C43391D" w14:textId="3EBD60CF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C32E" w14:textId="77777777" w:rsidR="00A82ECE" w:rsidRDefault="00A82ECE">
      <w:pPr>
        <w:spacing w:after="0" w:line="240" w:lineRule="auto"/>
      </w:pPr>
      <w:r>
        <w:separator/>
      </w:r>
    </w:p>
  </w:endnote>
  <w:endnote w:type="continuationSeparator" w:id="0">
    <w:p w14:paraId="50FE459D" w14:textId="77777777" w:rsidR="00A82ECE" w:rsidRDefault="00A8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952B9D" w:rsidRDefault="00952B9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9660906" w:rsidR="00952B9D" w:rsidRDefault="00952B9D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157E3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157E3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 w:rsidR="00240FAB">
      <w:rPr>
        <w:rFonts w:ascii="Arial" w:eastAsia="Arial" w:hAnsi="Arial" w:cs="Arial"/>
        <w:sz w:val="16"/>
        <w:szCs w:val="16"/>
      </w:rPr>
      <w:t>C Report #21</w:t>
    </w:r>
    <w:r>
      <w:rPr>
        <w:rFonts w:ascii="Arial" w:eastAsia="Arial" w:hAnsi="Arial" w:cs="Arial"/>
        <w:sz w:val="16"/>
        <w:szCs w:val="16"/>
      </w:rPr>
      <w:t xml:space="preserve"> on </w:t>
    </w:r>
    <w:r w:rsidR="00240FAB">
      <w:rPr>
        <w:rFonts w:ascii="Arial" w:eastAsia="Arial" w:hAnsi="Arial" w:cs="Arial"/>
        <w:sz w:val="16"/>
        <w:szCs w:val="16"/>
      </w:rPr>
      <w:t>Typhoon “Bising” as of 14</w:t>
    </w:r>
    <w:r>
      <w:rPr>
        <w:rFonts w:ascii="Arial" w:eastAsia="Arial" w:hAnsi="Arial" w:cs="Arial"/>
        <w:sz w:val="16"/>
        <w:szCs w:val="16"/>
      </w:rPr>
      <w:t xml:space="preserve">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8627" w14:textId="77777777" w:rsidR="00A82ECE" w:rsidRDefault="00A82ECE">
      <w:pPr>
        <w:spacing w:after="0" w:line="240" w:lineRule="auto"/>
      </w:pPr>
      <w:r>
        <w:separator/>
      </w:r>
    </w:p>
  </w:footnote>
  <w:footnote w:type="continuationSeparator" w:id="0">
    <w:p w14:paraId="4F77852E" w14:textId="77777777" w:rsidR="00A82ECE" w:rsidRDefault="00A8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952B9D" w:rsidRDefault="00952B9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952B9D" w:rsidRDefault="00952B9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952B9D" w:rsidRDefault="00952B9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952B9D" w:rsidRDefault="00952B9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0FAB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2ECE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57E3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94E3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77D1-ADF2-4139-AC6B-98F6562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5-14T07:33:00Z</dcterms:created>
  <dcterms:modified xsi:type="dcterms:W3CDTF">2021-05-14T07:33:00Z</dcterms:modified>
</cp:coreProperties>
</file>